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24C5" w14:textId="77777777" w:rsidR="00222EC6" w:rsidRPr="00745FAF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Załącznik nr 1 do SWZ</w:t>
      </w:r>
    </w:p>
    <w:p w14:paraId="4020C931" w14:textId="7DEAD888" w:rsidR="000530B2" w:rsidRPr="00745FAF" w:rsidRDefault="00222EC6" w:rsidP="000530B2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45FAF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581D68A" w14:textId="77777777" w:rsidR="000530B2" w:rsidRPr="00745FAF" w:rsidRDefault="000530B2" w:rsidP="000530B2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CED97D1" w14:textId="77777777" w:rsidR="00222EC6" w:rsidRPr="00745FAF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745FAF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745FA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745FAF">
        <w:rPr>
          <w:rFonts w:ascii="Arial" w:eastAsia="Times New Roman" w:hAnsi="Arial" w:cs="Arial"/>
          <w:sz w:val="20"/>
          <w:szCs w:val="20"/>
        </w:rPr>
        <w:t>ul. Szpitalna 3</w:t>
      </w:r>
    </w:p>
    <w:p w14:paraId="2265CB09" w14:textId="758DC720" w:rsidR="00222EC6" w:rsidRPr="00745FAF" w:rsidRDefault="00222EC6" w:rsidP="000530B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745FAF">
        <w:rPr>
          <w:rFonts w:ascii="Arial" w:eastAsia="Times New Roman" w:hAnsi="Arial" w:cs="Arial"/>
          <w:sz w:val="20"/>
          <w:szCs w:val="20"/>
        </w:rPr>
        <w:t>32-200 Miechów</w:t>
      </w:r>
    </w:p>
    <w:p w14:paraId="5B1D1EEB" w14:textId="77777777" w:rsidR="000530B2" w:rsidRPr="00745FAF" w:rsidRDefault="000530B2" w:rsidP="000530B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7A6B67C7" w14:textId="74A8B2BD" w:rsidR="000530B2" w:rsidRPr="00745FAF" w:rsidRDefault="00222EC6" w:rsidP="000530B2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FAF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4C2CF1" w:rsidRPr="00745FAF">
        <w:rPr>
          <w:rFonts w:ascii="Arial" w:hAnsi="Arial" w:cs="Arial"/>
          <w:b/>
          <w:sz w:val="20"/>
          <w:szCs w:val="20"/>
        </w:rPr>
        <w:t>2</w:t>
      </w:r>
      <w:r w:rsidRPr="00745FAF">
        <w:rPr>
          <w:rFonts w:ascii="Arial" w:hAnsi="Arial" w:cs="Arial"/>
          <w:b/>
          <w:sz w:val="20"/>
          <w:szCs w:val="20"/>
        </w:rPr>
        <w:t>/TP/202</w:t>
      </w:r>
      <w:r w:rsidR="004C2CF1" w:rsidRPr="00745FAF">
        <w:rPr>
          <w:rFonts w:ascii="Arial" w:hAnsi="Arial" w:cs="Arial"/>
          <w:b/>
          <w:sz w:val="20"/>
          <w:szCs w:val="20"/>
        </w:rPr>
        <w:t>3</w:t>
      </w:r>
      <w:r w:rsidRPr="00745FAF">
        <w:rPr>
          <w:rFonts w:ascii="Arial" w:hAnsi="Arial" w:cs="Arial"/>
          <w:b/>
          <w:sz w:val="20"/>
          <w:szCs w:val="20"/>
        </w:rPr>
        <w:t xml:space="preserve"> </w:t>
      </w:r>
      <w:r w:rsidR="00BA4773" w:rsidRPr="00745FAF">
        <w:rPr>
          <w:rFonts w:ascii="Arial" w:hAnsi="Arial" w:cs="Arial"/>
          <w:sz w:val="20"/>
          <w:szCs w:val="20"/>
        </w:rPr>
        <w:t>Dostawa zestawów do krioablacji żył płucnych wraz z dzierżawą urządzeń dla Szpitala św. Anny w Miechowie.</w:t>
      </w:r>
      <w:r w:rsidR="00543344" w:rsidRPr="00745F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45FAF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0E3E3B54" w14:textId="0B698965" w:rsidR="00222EC6" w:rsidRPr="00745FAF" w:rsidRDefault="00222EC6" w:rsidP="000530B2">
      <w:pPr>
        <w:jc w:val="center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działając w imieniu i na rzecz:</w:t>
      </w:r>
    </w:p>
    <w:p w14:paraId="0476CC67" w14:textId="77777777" w:rsidR="00222EC6" w:rsidRPr="00745FA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745FA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745FA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745F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745FA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745F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745FA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745F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Składamy ofertę </w:t>
      </w:r>
      <w:r w:rsidRPr="00745FAF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Oświadczamy, </w:t>
      </w:r>
      <w:r w:rsidRPr="00745FAF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745FA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745FA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745FA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Oświadczamy, </w:t>
      </w:r>
      <w:r w:rsidRPr="00745FAF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Oświadczamy, </w:t>
      </w:r>
      <w:r w:rsidRPr="00745FAF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>Oświadczamy</w:t>
      </w:r>
      <w:r w:rsidRPr="00745FAF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77777777" w:rsidR="00BE1AE8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Zobowiązujemy się </w:t>
      </w:r>
      <w:r w:rsidRPr="00745FAF">
        <w:rPr>
          <w:rFonts w:ascii="Arial" w:hAnsi="Arial" w:cs="Arial"/>
          <w:sz w:val="20"/>
          <w:szCs w:val="20"/>
        </w:rPr>
        <w:t>do realizacji umowy w terminie określonym w SWZ.</w:t>
      </w:r>
    </w:p>
    <w:p w14:paraId="4B2B5DF0" w14:textId="072CCD45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bCs/>
          <w:sz w:val="20"/>
          <w:szCs w:val="20"/>
        </w:rPr>
        <w:t>Oferujemy</w:t>
      </w:r>
      <w:r w:rsidRPr="00745FAF">
        <w:rPr>
          <w:rFonts w:ascii="Arial" w:hAnsi="Arial" w:cs="Arial"/>
          <w:sz w:val="20"/>
          <w:szCs w:val="20"/>
        </w:rPr>
        <w:t>:</w:t>
      </w:r>
    </w:p>
    <w:p w14:paraId="285CC0D0" w14:textId="4D96DA13" w:rsidR="00222EC6" w:rsidRPr="00745FAF" w:rsidRDefault="000530B2" w:rsidP="000530B2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Wykonanie przedmiotu zamówienia za kwotę w wysokości: _____________________ złotych netto (słownie: _______________________________ złotych netto), co stanowi __________________________________________________________ złotych brutto (słownie: _____________________________________________ złotych brutto), </w:t>
      </w:r>
      <w:r w:rsidR="00551CA9" w:rsidRPr="00745FAF">
        <w:rPr>
          <w:rFonts w:ascii="Arial" w:hAnsi="Arial" w:cs="Arial"/>
          <w:bCs/>
          <w:sz w:val="20"/>
          <w:szCs w:val="20"/>
        </w:rPr>
        <w:t>obliczoną na podstawie Opisu przedmiotu zamówienia -  Załącznik nr 6 do SWZ stanowiącego integralną część Formularza Oferty.</w:t>
      </w:r>
    </w:p>
    <w:p w14:paraId="095DB080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Akceptujemy </w:t>
      </w:r>
      <w:r w:rsidRPr="00745FAF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745FAF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Uważamy się </w:t>
      </w:r>
      <w:r w:rsidRPr="00745FAF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Wnieśliśmy </w:t>
      </w:r>
      <w:r w:rsidRPr="00745FAF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745FAF">
        <w:rPr>
          <w:rFonts w:ascii="Arial" w:hAnsi="Arial" w:cs="Arial"/>
          <w:sz w:val="20"/>
          <w:szCs w:val="20"/>
        </w:rPr>
        <w:t xml:space="preserve">sami/ przy udziale </w:t>
      </w:r>
      <w:r w:rsidRPr="00745FAF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745FA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745FA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45FAF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745FA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745FA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745FA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513E0754" w14:textId="2AEA69D5" w:rsidR="00222EC6" w:rsidRPr="00745FA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 xml:space="preserve">                                               (należy wpisać nazwę i dane adresowe podmiotu).</w:t>
      </w:r>
    </w:p>
    <w:p w14:paraId="343722BD" w14:textId="77777777" w:rsidR="00BE1AE8" w:rsidRPr="00745FAF" w:rsidRDefault="00BE1AE8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745FAF" w14:paraId="648CA482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5FAF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745FAF" w14:paraId="2A7E594D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5FAF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745FAF" w14:paraId="12F33CDF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5FAF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745FAF" w14:paraId="40ED7C6C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5FAF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745FAF" w14:paraId="3D5A5EB0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5FAF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745FAF" w14:paraId="6D7E209C" w14:textId="77777777" w:rsidTr="00F67438">
        <w:trPr>
          <w:trHeight w:val="310"/>
        </w:trPr>
        <w:tc>
          <w:tcPr>
            <w:tcW w:w="5636" w:type="dxa"/>
            <w:vAlign w:val="center"/>
          </w:tcPr>
          <w:p w14:paraId="4EEF6B17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5FAF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51EC3370" w14:textId="77777777" w:rsidR="00BE1AE8" w:rsidRPr="00745FAF" w:rsidRDefault="00BE1AE8" w:rsidP="00F67438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745FAF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>Wykonawca pochodzi</w:t>
      </w:r>
      <w:r w:rsidRPr="00745FAF">
        <w:rPr>
          <w:rFonts w:ascii="Arial" w:hAnsi="Arial" w:cs="Arial"/>
          <w:sz w:val="20"/>
          <w:szCs w:val="20"/>
        </w:rPr>
        <w:t xml:space="preserve"> z innego państwa członkowskiego UE?</w:t>
      </w:r>
      <w:r w:rsidRPr="00745FAF">
        <w:rPr>
          <w:rFonts w:ascii="Arial" w:hAnsi="Arial" w:cs="Arial"/>
          <w:sz w:val="20"/>
          <w:szCs w:val="20"/>
        </w:rPr>
        <w:tab/>
        <w:t xml:space="preserve"> Tak/Nie</w:t>
      </w:r>
      <w:r w:rsidRPr="00745FAF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745FAF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745FAF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Wykonawca pochodzi </w:t>
      </w:r>
      <w:r w:rsidRPr="00745FAF">
        <w:rPr>
          <w:rFonts w:ascii="Arial" w:hAnsi="Arial" w:cs="Arial"/>
          <w:sz w:val="20"/>
          <w:szCs w:val="20"/>
        </w:rPr>
        <w:t>z innego państwa nie będącego członkiem UE?</w:t>
      </w:r>
      <w:r w:rsidRPr="00745FAF">
        <w:rPr>
          <w:rFonts w:ascii="Arial" w:hAnsi="Arial" w:cs="Arial"/>
          <w:sz w:val="20"/>
          <w:szCs w:val="20"/>
        </w:rPr>
        <w:tab/>
        <w:t xml:space="preserve">Tak/Nie </w:t>
      </w:r>
      <w:r w:rsidRPr="00745FAF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745FAF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Oświadczamy, </w:t>
      </w:r>
      <w:r w:rsidRPr="00745FAF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745FAF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745FA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745FA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745FA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77777777" w:rsidR="00222EC6" w:rsidRPr="00745FA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b/>
          <w:sz w:val="20"/>
          <w:szCs w:val="20"/>
        </w:rPr>
        <w:t xml:space="preserve">Ofertę </w:t>
      </w:r>
      <w:r w:rsidRPr="00745FAF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14F56364" w14:textId="77777777" w:rsidR="00222EC6" w:rsidRPr="00745FA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745FA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745FA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5FA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60BFE79" w14:textId="161F1BBF" w:rsidR="00222EC6" w:rsidRPr="00745FA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68C4082D" w:rsidR="00222EC6" w:rsidRPr="00745FA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7A880E" w14:textId="77777777" w:rsidR="00D82649" w:rsidRPr="00745FAF" w:rsidRDefault="00D82649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745FA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745FAF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_______________________</w:t>
      </w:r>
    </w:p>
    <w:p w14:paraId="4688DF3D" w14:textId="77777777" w:rsidR="00222EC6" w:rsidRPr="00745FAF" w:rsidRDefault="00222EC6" w:rsidP="00222EC6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podpis osoby (osób) upoważnionej</w:t>
      </w:r>
    </w:p>
    <w:p w14:paraId="6B0BCFA6" w14:textId="0EBCD7CC" w:rsidR="00CD4871" w:rsidRPr="00745FAF" w:rsidRDefault="00222EC6" w:rsidP="00BD0F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do składania oświadczeń woli</w:t>
      </w:r>
    </w:p>
    <w:p w14:paraId="69D24579" w14:textId="404B51BB" w:rsidR="00431CE7" w:rsidRPr="00745FAF" w:rsidRDefault="00D225D7" w:rsidP="00D225D7">
      <w:pPr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745FAF">
        <w:rPr>
          <w:rFonts w:ascii="Arial" w:hAnsi="Arial" w:cs="Arial"/>
          <w:sz w:val="20"/>
          <w:szCs w:val="20"/>
        </w:rPr>
        <w:t xml:space="preserve"> </w:t>
      </w:r>
      <w:r w:rsidR="00BD7612" w:rsidRPr="00745FAF">
        <w:rPr>
          <w:rFonts w:ascii="Arial" w:hAnsi="Arial" w:cs="Arial"/>
          <w:sz w:val="20"/>
          <w:szCs w:val="20"/>
        </w:rPr>
        <w:t>(imię, nazwisko, stanowisko/podstawa do</w:t>
      </w:r>
      <w:r w:rsidR="00E55190" w:rsidRPr="00745FAF">
        <w:rPr>
          <w:rFonts w:ascii="Arial" w:hAnsi="Arial" w:cs="Arial"/>
          <w:sz w:val="20"/>
          <w:szCs w:val="20"/>
        </w:rPr>
        <w:t xml:space="preserve"> </w:t>
      </w:r>
      <w:r w:rsidR="00BD7612" w:rsidRPr="00745FAF">
        <w:rPr>
          <w:rFonts w:ascii="Arial" w:hAnsi="Arial" w:cs="Arial"/>
          <w:sz w:val="20"/>
          <w:szCs w:val="20"/>
        </w:rPr>
        <w:t>reprezentacji)</w:t>
      </w:r>
    </w:p>
    <w:bookmarkEnd w:id="0"/>
    <w:p w14:paraId="74935E94" w14:textId="77777777" w:rsidR="000530B2" w:rsidRPr="00745FAF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63ADD69" w14:textId="77777777" w:rsidR="000530B2" w:rsidRPr="00745FAF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D1C31DB" w14:textId="77777777" w:rsidR="000530B2" w:rsidRPr="00745FAF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56BA309" w14:textId="77777777" w:rsidR="000530B2" w:rsidRPr="00745FAF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4A7B7AD" w14:textId="77777777" w:rsidR="000530B2" w:rsidRPr="00745FAF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A59E667" w14:textId="77777777" w:rsidR="000530B2" w:rsidRPr="00745FAF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4F21E8C" w14:textId="07535CC2" w:rsidR="000530B2" w:rsidRPr="00745FAF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41A4224" w14:textId="77777777" w:rsidR="00BA4773" w:rsidRPr="00745FAF" w:rsidRDefault="00BA4773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D3AF874" w14:textId="77777777" w:rsidR="000530B2" w:rsidRPr="00745FAF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54D2690" w14:textId="77777777" w:rsidR="000530B2" w:rsidRPr="00745FAF" w:rsidRDefault="000530B2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83C95BB" w14:textId="00E17B8B" w:rsidR="005264D1" w:rsidRPr="00745FAF" w:rsidRDefault="005264D1" w:rsidP="005264D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23103B38" w14:textId="77777777" w:rsidR="004C2CF1" w:rsidRPr="00745FAF" w:rsidRDefault="004C2CF1" w:rsidP="004C2CF1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Wykonawca:</w:t>
      </w:r>
    </w:p>
    <w:p w14:paraId="40BCA0E5" w14:textId="77777777" w:rsidR="004C2CF1" w:rsidRPr="00745FAF" w:rsidRDefault="004C2CF1" w:rsidP="004C2CF1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754AF5" w14:textId="77777777" w:rsidR="004C2CF1" w:rsidRPr="00745FAF" w:rsidRDefault="004C2CF1" w:rsidP="004C2CF1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745FAF">
        <w:rPr>
          <w:rFonts w:ascii="Arial" w:hAnsi="Arial" w:cs="Arial"/>
          <w:sz w:val="20"/>
          <w:szCs w:val="20"/>
        </w:rPr>
        <w:t>CEiDG</w:t>
      </w:r>
      <w:proofErr w:type="spellEnd"/>
      <w:r w:rsidRPr="00745FAF">
        <w:rPr>
          <w:rFonts w:ascii="Arial" w:hAnsi="Arial" w:cs="Arial"/>
          <w:sz w:val="20"/>
          <w:szCs w:val="20"/>
        </w:rPr>
        <w:t>)</w:t>
      </w:r>
    </w:p>
    <w:p w14:paraId="71C963B4" w14:textId="77777777" w:rsidR="004C2CF1" w:rsidRPr="00745FAF" w:rsidRDefault="004C2CF1" w:rsidP="004C2CF1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reprezentowany przez:</w:t>
      </w:r>
    </w:p>
    <w:p w14:paraId="5602F443" w14:textId="77777777" w:rsidR="004C2CF1" w:rsidRPr="00745FAF" w:rsidRDefault="004C2CF1" w:rsidP="004C2CF1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A61A28E" w14:textId="77777777" w:rsidR="004C2CF1" w:rsidRPr="00745FAF" w:rsidRDefault="004C2CF1" w:rsidP="004C2CF1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1EA5F0DD" w14:textId="77777777" w:rsidR="004C2CF1" w:rsidRPr="00745FAF" w:rsidRDefault="004C2CF1" w:rsidP="004C2CF1">
      <w:pPr>
        <w:rPr>
          <w:rFonts w:ascii="Arial" w:hAnsi="Arial" w:cs="Arial"/>
          <w:sz w:val="20"/>
          <w:szCs w:val="20"/>
        </w:rPr>
      </w:pPr>
    </w:p>
    <w:p w14:paraId="5F160881" w14:textId="77777777" w:rsidR="004C2CF1" w:rsidRPr="00745FAF" w:rsidRDefault="004C2CF1" w:rsidP="004C2C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FA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6B511BDF" w14:textId="77777777" w:rsidR="004C2CF1" w:rsidRPr="00745FAF" w:rsidRDefault="004C2CF1" w:rsidP="004C2C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FAF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21A72024" w14:textId="77777777" w:rsidR="004C2CF1" w:rsidRPr="00745FAF" w:rsidRDefault="004C2CF1" w:rsidP="004C2C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FAF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745FAF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745FAF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2388CEBC" w14:textId="77777777" w:rsidR="004C2CF1" w:rsidRPr="00745FAF" w:rsidRDefault="004C2CF1" w:rsidP="004C2CF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6FCAFA" w14:textId="77777777" w:rsidR="004C2CF1" w:rsidRPr="00745FAF" w:rsidRDefault="004C2CF1" w:rsidP="004C2CF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45FAF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25CABA01" w14:textId="77777777" w:rsidR="004C2CF1" w:rsidRPr="00745FAF" w:rsidRDefault="004C2CF1" w:rsidP="004C2CF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4E8264" w14:textId="77777777" w:rsidR="004C2CF1" w:rsidRPr="00745FAF" w:rsidRDefault="004C2CF1" w:rsidP="004C2CF1">
      <w:pPr>
        <w:jc w:val="both"/>
        <w:rPr>
          <w:rFonts w:ascii="Arial" w:hAnsi="Arial" w:cs="Arial"/>
          <w:sz w:val="20"/>
          <w:szCs w:val="20"/>
        </w:rPr>
      </w:pPr>
    </w:p>
    <w:p w14:paraId="77ED21D9" w14:textId="2DA38A37" w:rsidR="004C2CF1" w:rsidRPr="00745FAF" w:rsidRDefault="004C2CF1" w:rsidP="004C2CF1">
      <w:pPr>
        <w:jc w:val="both"/>
        <w:rPr>
          <w:rFonts w:ascii="Arial" w:hAnsi="Arial" w:cs="Arial"/>
          <w:b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3488C" w:rsidRPr="00745FAF">
        <w:rPr>
          <w:rFonts w:ascii="Arial" w:hAnsi="Arial" w:cs="Arial"/>
          <w:b/>
          <w:bCs/>
          <w:sz w:val="20"/>
          <w:szCs w:val="20"/>
        </w:rPr>
        <w:t xml:space="preserve">Dostawa zestawów do </w:t>
      </w:r>
      <w:proofErr w:type="spellStart"/>
      <w:r w:rsidR="0063488C" w:rsidRPr="00745FAF">
        <w:rPr>
          <w:rFonts w:ascii="Arial" w:hAnsi="Arial" w:cs="Arial"/>
          <w:b/>
          <w:bCs/>
          <w:sz w:val="20"/>
          <w:szCs w:val="20"/>
        </w:rPr>
        <w:t>krioablacji</w:t>
      </w:r>
      <w:proofErr w:type="spellEnd"/>
      <w:r w:rsidR="0063488C" w:rsidRPr="00745FAF">
        <w:rPr>
          <w:rFonts w:ascii="Arial" w:hAnsi="Arial" w:cs="Arial"/>
          <w:b/>
          <w:bCs/>
          <w:sz w:val="20"/>
          <w:szCs w:val="20"/>
        </w:rPr>
        <w:t xml:space="preserve"> żył płucnych wraz z dzierżawą urządzeń dla Szpitala św. Anny w Miechowie</w:t>
      </w:r>
      <w:r w:rsidRPr="00745FAF">
        <w:rPr>
          <w:rFonts w:ascii="Arial" w:hAnsi="Arial" w:cs="Arial"/>
          <w:sz w:val="20"/>
          <w:szCs w:val="20"/>
        </w:rPr>
        <w:t xml:space="preserve">, znak sprawy </w:t>
      </w:r>
      <w:r w:rsidRPr="00745FAF">
        <w:rPr>
          <w:rFonts w:ascii="Arial" w:hAnsi="Arial" w:cs="Arial"/>
          <w:bCs/>
          <w:sz w:val="20"/>
          <w:szCs w:val="20"/>
        </w:rPr>
        <w:t>2/TP/202</w:t>
      </w:r>
      <w:r w:rsidR="0063488C" w:rsidRPr="00745FAF">
        <w:rPr>
          <w:rFonts w:ascii="Arial" w:hAnsi="Arial" w:cs="Arial"/>
          <w:bCs/>
          <w:sz w:val="20"/>
          <w:szCs w:val="20"/>
        </w:rPr>
        <w:t>3</w:t>
      </w:r>
      <w:r w:rsidRPr="00745FAF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5F3874D8" w14:textId="77777777" w:rsidR="004C2CF1" w:rsidRPr="00745FAF" w:rsidRDefault="004C2CF1" w:rsidP="004C2CF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3E77BC8" w14:textId="77777777" w:rsidR="004C2CF1" w:rsidRPr="00745FAF" w:rsidRDefault="004C2CF1" w:rsidP="004C2CF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45FAF">
        <w:rPr>
          <w:rFonts w:ascii="Arial" w:hAnsi="Arial" w:cs="Arial"/>
          <w:sz w:val="20"/>
          <w:szCs w:val="20"/>
        </w:rPr>
        <w:t>Pzp</w:t>
      </w:r>
      <w:proofErr w:type="spellEnd"/>
      <w:r w:rsidRPr="00745FAF">
        <w:rPr>
          <w:rFonts w:ascii="Arial" w:hAnsi="Arial" w:cs="Arial"/>
          <w:sz w:val="20"/>
          <w:szCs w:val="20"/>
        </w:rPr>
        <w:t>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32845E0E" w14:textId="77777777" w:rsidR="004C2CF1" w:rsidRPr="00745FAF" w:rsidRDefault="004C2CF1" w:rsidP="004C2CF1">
      <w:pPr>
        <w:pStyle w:val="Akapitzlist"/>
        <w:rPr>
          <w:rFonts w:ascii="Arial" w:hAnsi="Arial" w:cs="Arial"/>
          <w:sz w:val="20"/>
          <w:szCs w:val="20"/>
        </w:rPr>
      </w:pPr>
    </w:p>
    <w:p w14:paraId="1B1913FB" w14:textId="77777777" w:rsidR="004C2CF1" w:rsidRPr="00745FAF" w:rsidRDefault="004C2CF1" w:rsidP="004C2CF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_________ ustawy </w:t>
      </w:r>
      <w:proofErr w:type="spellStart"/>
      <w:r w:rsidRPr="00745FAF">
        <w:rPr>
          <w:rFonts w:ascii="Arial" w:hAnsi="Arial" w:cs="Arial"/>
          <w:sz w:val="20"/>
          <w:szCs w:val="20"/>
        </w:rPr>
        <w:t>Pzp</w:t>
      </w:r>
      <w:proofErr w:type="spellEnd"/>
      <w:r w:rsidRPr="00745FAF">
        <w:rPr>
          <w:rFonts w:ascii="Arial" w:hAnsi="Arial" w:cs="Arial"/>
          <w:sz w:val="20"/>
          <w:szCs w:val="20"/>
        </w:rPr>
        <w:t xml:space="preserve"> (</w:t>
      </w:r>
      <w:r w:rsidRPr="00745FAF">
        <w:rPr>
          <w:rFonts w:ascii="Arial" w:hAnsi="Arial" w:cs="Arial"/>
          <w:i/>
          <w:iCs/>
          <w:sz w:val="20"/>
          <w:szCs w:val="20"/>
        </w:rPr>
        <w:t xml:space="preserve">podać mającą zastosowanie podstawę wykluczenia spośród wymienionych w art. 108 ust. 1 pkt 1, 2 i 5 lub 6  ustawy </w:t>
      </w:r>
      <w:proofErr w:type="spellStart"/>
      <w:r w:rsidRPr="00745FA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745FAF">
        <w:rPr>
          <w:rFonts w:ascii="Arial" w:hAnsi="Arial" w:cs="Arial"/>
          <w:i/>
          <w:iCs/>
          <w:sz w:val="20"/>
          <w:szCs w:val="20"/>
        </w:rPr>
        <w:t xml:space="preserve"> w zakresie okoliczności, które Zamawiający wskazał w ogłoszeniu o zamówieniu</w:t>
      </w:r>
      <w:r w:rsidRPr="00745FAF">
        <w:rPr>
          <w:rFonts w:ascii="Arial" w:hAnsi="Arial" w:cs="Arial"/>
          <w:sz w:val="20"/>
          <w:szCs w:val="20"/>
        </w:rPr>
        <w:t>)</w:t>
      </w:r>
    </w:p>
    <w:p w14:paraId="2C20564E" w14:textId="77777777" w:rsidR="004C2CF1" w:rsidRPr="00745FAF" w:rsidRDefault="004C2CF1" w:rsidP="004C2CF1">
      <w:pPr>
        <w:pStyle w:val="Akapitzlist"/>
        <w:rPr>
          <w:rFonts w:ascii="Arial" w:hAnsi="Arial" w:cs="Arial"/>
          <w:sz w:val="20"/>
          <w:szCs w:val="20"/>
        </w:rPr>
      </w:pPr>
    </w:p>
    <w:p w14:paraId="6F9BCB2B" w14:textId="77777777" w:rsidR="004C2CF1" w:rsidRPr="00745FAF" w:rsidRDefault="004C2CF1" w:rsidP="004C2CF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745FAF">
        <w:rPr>
          <w:rFonts w:ascii="Arial" w:hAnsi="Arial" w:cs="Arial"/>
          <w:sz w:val="20"/>
          <w:szCs w:val="20"/>
        </w:rPr>
        <w:t>Pzp</w:t>
      </w:r>
      <w:proofErr w:type="spellEnd"/>
      <w:r w:rsidRPr="00745FAF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6CE32D9" w14:textId="77777777" w:rsidR="004C2CF1" w:rsidRPr="00745FAF" w:rsidRDefault="004C2CF1" w:rsidP="004C2CF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F817CFB" w14:textId="77777777" w:rsidR="004C2CF1" w:rsidRPr="00745FAF" w:rsidRDefault="004C2CF1" w:rsidP="004C2CF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5A49454" w14:textId="77777777" w:rsidR="004C2CF1" w:rsidRPr="00745FAF" w:rsidRDefault="004C2CF1" w:rsidP="004C2CF1">
      <w:pPr>
        <w:rPr>
          <w:rFonts w:ascii="Arial" w:hAnsi="Arial" w:cs="Arial"/>
          <w:b/>
          <w:bCs/>
          <w:sz w:val="20"/>
          <w:szCs w:val="20"/>
        </w:rPr>
      </w:pPr>
      <w:r w:rsidRPr="00745FAF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25DB5121" w14:textId="77777777" w:rsidR="004C2CF1" w:rsidRPr="00745FAF" w:rsidRDefault="004C2CF1" w:rsidP="004C2CF1">
      <w:p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C42711" w14:textId="77777777" w:rsidR="004C2CF1" w:rsidRPr="00745FAF" w:rsidRDefault="004C2CF1" w:rsidP="004C2CF1">
      <w:pPr>
        <w:jc w:val="both"/>
        <w:rPr>
          <w:rFonts w:ascii="Arial" w:hAnsi="Arial" w:cs="Arial"/>
          <w:sz w:val="20"/>
          <w:szCs w:val="20"/>
        </w:rPr>
      </w:pPr>
    </w:p>
    <w:p w14:paraId="251BAD57" w14:textId="77777777" w:rsidR="004C2CF1" w:rsidRPr="00745FAF" w:rsidRDefault="004C2CF1" w:rsidP="004C2CF1">
      <w:pPr>
        <w:jc w:val="right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_______________________</w:t>
      </w:r>
    </w:p>
    <w:p w14:paraId="31D5A73E" w14:textId="77777777" w:rsidR="004C2CF1" w:rsidRPr="00745FAF" w:rsidRDefault="004C2CF1" w:rsidP="004C2CF1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podpis elektroniczny</w:t>
      </w:r>
    </w:p>
    <w:p w14:paraId="17A62DE7" w14:textId="10BCBBF2" w:rsidR="00D225D7" w:rsidRPr="00745FAF" w:rsidRDefault="005264D1" w:rsidP="005264D1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 </w:t>
      </w:r>
    </w:p>
    <w:p w14:paraId="3382E6C4" w14:textId="3FDBBB5B" w:rsidR="004C2CF1" w:rsidRPr="00745FAF" w:rsidRDefault="004C2CF1" w:rsidP="005264D1">
      <w:pPr>
        <w:rPr>
          <w:rFonts w:ascii="Arial" w:hAnsi="Arial" w:cs="Arial"/>
          <w:sz w:val="20"/>
          <w:szCs w:val="20"/>
        </w:rPr>
      </w:pPr>
    </w:p>
    <w:p w14:paraId="6BAF56D7" w14:textId="77777777" w:rsidR="004C2CF1" w:rsidRPr="00745FAF" w:rsidRDefault="004C2CF1" w:rsidP="005264D1">
      <w:pPr>
        <w:rPr>
          <w:rFonts w:ascii="Arial" w:hAnsi="Arial" w:cs="Arial"/>
          <w:sz w:val="20"/>
          <w:szCs w:val="20"/>
        </w:rPr>
      </w:pPr>
    </w:p>
    <w:p w14:paraId="5225928C" w14:textId="27818A2D" w:rsidR="0041696E" w:rsidRPr="00745FAF" w:rsidRDefault="0041696E" w:rsidP="0041696E">
      <w:pPr>
        <w:jc w:val="right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2829086" w14:textId="12228A6F" w:rsidR="00B176CE" w:rsidRPr="00745FAF" w:rsidRDefault="00B176CE" w:rsidP="005264D1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745FAF">
        <w:rPr>
          <w:rFonts w:ascii="Arial" w:hAnsi="Arial" w:cs="Arial"/>
          <w:sz w:val="20"/>
          <w:szCs w:val="20"/>
        </w:rPr>
        <w:t>CEiDG</w:t>
      </w:r>
      <w:proofErr w:type="spellEnd"/>
      <w:r w:rsidRPr="00745FAF">
        <w:rPr>
          <w:rFonts w:ascii="Arial" w:hAnsi="Arial" w:cs="Arial"/>
          <w:sz w:val="20"/>
          <w:szCs w:val="20"/>
        </w:rPr>
        <w:t>)</w:t>
      </w:r>
    </w:p>
    <w:p w14:paraId="15EF5094" w14:textId="77777777" w:rsidR="00B176CE" w:rsidRPr="00745FAF" w:rsidRDefault="00B176CE" w:rsidP="00B176CE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745FAF" w:rsidRDefault="00B176CE" w:rsidP="00B176CE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745FAF" w:rsidRDefault="00B176CE" w:rsidP="00B176CE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745FAF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745FA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FA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745FA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24EFDB19" w:rsidR="00B176CE" w:rsidRPr="00745FAF" w:rsidRDefault="00B176CE" w:rsidP="00CD4871">
      <w:p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41696E" w:rsidRPr="00745FAF">
        <w:rPr>
          <w:rFonts w:ascii="Arial" w:hAnsi="Arial" w:cs="Arial"/>
          <w:b/>
          <w:bCs/>
          <w:sz w:val="20"/>
          <w:szCs w:val="20"/>
        </w:rPr>
        <w:t>Dostawa zestawów do krioablacji żył płucnych wraz z dzierżawą urządzeń dla Szpitala św. Anny w Miechowie</w:t>
      </w:r>
      <w:r w:rsidR="00CD4871" w:rsidRPr="00745FAF">
        <w:rPr>
          <w:rFonts w:ascii="Arial" w:hAnsi="Arial" w:cs="Arial"/>
          <w:b/>
          <w:iCs/>
          <w:sz w:val="20"/>
          <w:szCs w:val="20"/>
        </w:rPr>
        <w:t xml:space="preserve"> </w:t>
      </w:r>
      <w:r w:rsidR="00054CB6" w:rsidRPr="00745FAF">
        <w:rPr>
          <w:rFonts w:ascii="Arial" w:hAnsi="Arial" w:cs="Arial"/>
          <w:sz w:val="20"/>
          <w:szCs w:val="20"/>
        </w:rPr>
        <w:t xml:space="preserve">znak sprawy </w:t>
      </w:r>
      <w:r w:rsidR="0041696E" w:rsidRPr="00745FAF">
        <w:rPr>
          <w:rFonts w:ascii="Arial" w:hAnsi="Arial" w:cs="Arial"/>
          <w:sz w:val="20"/>
          <w:szCs w:val="20"/>
        </w:rPr>
        <w:t>2</w:t>
      </w:r>
      <w:r w:rsidRPr="00745FAF">
        <w:rPr>
          <w:rFonts w:ascii="Arial" w:hAnsi="Arial" w:cs="Arial"/>
          <w:sz w:val="20"/>
          <w:szCs w:val="20"/>
        </w:rPr>
        <w:t>/TP/202</w:t>
      </w:r>
      <w:r w:rsidR="0063488C" w:rsidRPr="00745FAF">
        <w:rPr>
          <w:rFonts w:ascii="Arial" w:hAnsi="Arial" w:cs="Arial"/>
          <w:sz w:val="20"/>
          <w:szCs w:val="20"/>
        </w:rPr>
        <w:t>3</w:t>
      </w:r>
      <w:r w:rsidRPr="00745FAF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745FAF">
        <w:rPr>
          <w:rFonts w:ascii="Arial" w:hAnsi="Arial" w:cs="Arial"/>
          <w:sz w:val="20"/>
          <w:szCs w:val="20"/>
        </w:rPr>
        <w:t xml:space="preserve"> się </w:t>
      </w:r>
      <w:r w:rsidRPr="00745FAF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745FAF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745FAF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745FA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745FA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745FA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745FA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745FAF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Pr="00745FAF" w:rsidRDefault="00B176CE" w:rsidP="00B176CE">
      <w:pPr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____________ (miejscowość), dnia ______________</w:t>
      </w:r>
    </w:p>
    <w:p w14:paraId="6880ECF4" w14:textId="77777777" w:rsidR="00B176CE" w:rsidRPr="00745FAF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1" w:name="_Hlk65847966"/>
      <w:r w:rsidRPr="00745FAF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745FAF" w:rsidRDefault="00B176CE" w:rsidP="00172556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 xml:space="preserve">podpis </w:t>
      </w:r>
    </w:p>
    <w:bookmarkEnd w:id="1"/>
    <w:p w14:paraId="7A7E7C10" w14:textId="77777777" w:rsidR="00B176CE" w:rsidRPr="00745FA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745FA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Pr="00745FAF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745FAF">
        <w:rPr>
          <w:rFonts w:ascii="Arial" w:hAnsi="Arial" w:cs="Arial"/>
          <w:sz w:val="20"/>
          <w:szCs w:val="20"/>
        </w:rPr>
        <w:t xml:space="preserve"> </w:t>
      </w:r>
      <w:r w:rsidRPr="00745FAF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745FAF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E6DB40" w14:textId="7375F17A" w:rsidR="00345C72" w:rsidRPr="00745FAF" w:rsidRDefault="00345C72" w:rsidP="0013263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45C72" w:rsidRPr="00745FAF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67B0" w14:textId="77777777" w:rsidR="004B1E2C" w:rsidRDefault="004B1E2C" w:rsidP="00452D2A">
      <w:pPr>
        <w:spacing w:after="0" w:line="240" w:lineRule="auto"/>
      </w:pPr>
      <w:r>
        <w:separator/>
      </w:r>
    </w:p>
  </w:endnote>
  <w:endnote w:type="continuationSeparator" w:id="0">
    <w:p w14:paraId="2C750105" w14:textId="77777777" w:rsidR="004B1E2C" w:rsidRDefault="004B1E2C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286C18E4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2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142A" w14:textId="77777777" w:rsidR="004B1E2C" w:rsidRDefault="004B1E2C" w:rsidP="00452D2A">
      <w:pPr>
        <w:spacing w:after="0" w:line="240" w:lineRule="auto"/>
      </w:pPr>
      <w:r>
        <w:separator/>
      </w:r>
    </w:p>
  </w:footnote>
  <w:footnote w:type="continuationSeparator" w:id="0">
    <w:p w14:paraId="2E022492" w14:textId="77777777" w:rsidR="004B1E2C" w:rsidRDefault="004B1E2C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D32"/>
    <w:multiLevelType w:val="multilevel"/>
    <w:tmpl w:val="29E6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031"/>
    <w:multiLevelType w:val="multilevel"/>
    <w:tmpl w:val="D8061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DD6D7C"/>
    <w:multiLevelType w:val="multilevel"/>
    <w:tmpl w:val="ECE0F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F3120C"/>
    <w:multiLevelType w:val="multilevel"/>
    <w:tmpl w:val="2EC8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0E9"/>
    <w:multiLevelType w:val="multilevel"/>
    <w:tmpl w:val="A1C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B1C7F"/>
    <w:multiLevelType w:val="multilevel"/>
    <w:tmpl w:val="D8DE4368"/>
    <w:lvl w:ilvl="0">
      <w:start w:val="1"/>
      <w:numFmt w:val="bullet"/>
      <w:lvlText w:val="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4030">
    <w:abstractNumId w:val="7"/>
  </w:num>
  <w:num w:numId="2" w16cid:durableId="1788620503">
    <w:abstractNumId w:val="1"/>
  </w:num>
  <w:num w:numId="3" w16cid:durableId="475954690">
    <w:abstractNumId w:val="18"/>
  </w:num>
  <w:num w:numId="4" w16cid:durableId="970944293">
    <w:abstractNumId w:val="2"/>
  </w:num>
  <w:num w:numId="5" w16cid:durableId="602080832">
    <w:abstractNumId w:val="17"/>
  </w:num>
  <w:num w:numId="6" w16cid:durableId="3790605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8123444">
    <w:abstractNumId w:val="9"/>
  </w:num>
  <w:num w:numId="8" w16cid:durableId="1238443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846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8485">
    <w:abstractNumId w:val="11"/>
  </w:num>
  <w:num w:numId="11" w16cid:durableId="2109307076">
    <w:abstractNumId w:val="12"/>
  </w:num>
  <w:num w:numId="12" w16cid:durableId="1844973235">
    <w:abstractNumId w:val="13"/>
  </w:num>
  <w:num w:numId="13" w16cid:durableId="1172380597">
    <w:abstractNumId w:val="15"/>
  </w:num>
  <w:num w:numId="14" w16cid:durableId="1506440819">
    <w:abstractNumId w:val="0"/>
  </w:num>
  <w:num w:numId="15" w16cid:durableId="1888107271">
    <w:abstractNumId w:val="8"/>
  </w:num>
  <w:num w:numId="16" w16cid:durableId="1860044024">
    <w:abstractNumId w:val="16"/>
  </w:num>
  <w:num w:numId="17" w16cid:durableId="602568349">
    <w:abstractNumId w:val="6"/>
  </w:num>
  <w:num w:numId="18" w16cid:durableId="85931918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30B2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3F22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638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C78"/>
    <w:rsid w:val="002A5EE5"/>
    <w:rsid w:val="002A7314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3274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1D0A"/>
    <w:rsid w:val="003A7D5A"/>
    <w:rsid w:val="003B14E7"/>
    <w:rsid w:val="003B52DD"/>
    <w:rsid w:val="003C20B0"/>
    <w:rsid w:val="003C76BF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4836"/>
    <w:rsid w:val="004051C9"/>
    <w:rsid w:val="00407BFB"/>
    <w:rsid w:val="00407EDC"/>
    <w:rsid w:val="0041182E"/>
    <w:rsid w:val="00411A68"/>
    <w:rsid w:val="00413112"/>
    <w:rsid w:val="00413A9F"/>
    <w:rsid w:val="00415EDF"/>
    <w:rsid w:val="0041696E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4A9F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B1E2C"/>
    <w:rsid w:val="004B3ADC"/>
    <w:rsid w:val="004C27B1"/>
    <w:rsid w:val="004C2CF1"/>
    <w:rsid w:val="004C30B2"/>
    <w:rsid w:val="004C3CB6"/>
    <w:rsid w:val="004C41DE"/>
    <w:rsid w:val="004C4AA8"/>
    <w:rsid w:val="004D3FE6"/>
    <w:rsid w:val="004D4625"/>
    <w:rsid w:val="004D6171"/>
    <w:rsid w:val="004E0440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51051"/>
    <w:rsid w:val="00551CA9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3B97"/>
    <w:rsid w:val="00614B6A"/>
    <w:rsid w:val="00615C71"/>
    <w:rsid w:val="0062052B"/>
    <w:rsid w:val="00621D1D"/>
    <w:rsid w:val="006332CB"/>
    <w:rsid w:val="006346E8"/>
    <w:rsid w:val="0063478F"/>
    <w:rsid w:val="0063488C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5FAF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366C"/>
    <w:rsid w:val="007E542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F22"/>
    <w:rsid w:val="008E7477"/>
    <w:rsid w:val="008F4453"/>
    <w:rsid w:val="008F44C3"/>
    <w:rsid w:val="008F4B17"/>
    <w:rsid w:val="008F5B20"/>
    <w:rsid w:val="00917D7E"/>
    <w:rsid w:val="00921C35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2DD4"/>
    <w:rsid w:val="009D4CB4"/>
    <w:rsid w:val="009E493A"/>
    <w:rsid w:val="009F083C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8690E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4773"/>
    <w:rsid w:val="00BA5DEE"/>
    <w:rsid w:val="00BA6475"/>
    <w:rsid w:val="00BB47EA"/>
    <w:rsid w:val="00BB5E31"/>
    <w:rsid w:val="00BB7493"/>
    <w:rsid w:val="00BC1849"/>
    <w:rsid w:val="00BC259F"/>
    <w:rsid w:val="00BC3718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A94"/>
    <w:rsid w:val="00C36DF1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1AA7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1C67"/>
    <w:rsid w:val="00D225D7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12D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5B2D"/>
    <w:rsid w:val="00D76790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0EA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B5ED1"/>
    <w:rsid w:val="00EC3BF7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4DE4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3BD1-19BB-43C5-AE71-F8171500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7</cp:revision>
  <cp:lastPrinted>2021-03-05T10:51:00Z</cp:lastPrinted>
  <dcterms:created xsi:type="dcterms:W3CDTF">2021-12-01T06:39:00Z</dcterms:created>
  <dcterms:modified xsi:type="dcterms:W3CDTF">2023-01-19T11:59:00Z</dcterms:modified>
</cp:coreProperties>
</file>